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C474" w14:textId="77777777" w:rsidR="00A04F09" w:rsidRDefault="00A04F09" w:rsidP="00A04F09">
      <w:r>
        <w:rPr>
          <w:rFonts w:hint="eastAsia"/>
        </w:rPr>
        <w:t>日本機械学会　会長　殿</w:t>
      </w:r>
    </w:p>
    <w:p w14:paraId="5C368170" w14:textId="77777777" w:rsidR="00EE0733" w:rsidRPr="00A06B98" w:rsidRDefault="00EE0733" w:rsidP="00A06B98">
      <w:pPr>
        <w:spacing w:line="80" w:lineRule="exac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147"/>
        <w:gridCol w:w="1704"/>
        <w:gridCol w:w="992"/>
        <w:gridCol w:w="426"/>
        <w:gridCol w:w="943"/>
        <w:gridCol w:w="2033"/>
      </w:tblGrid>
      <w:tr w:rsidR="0042531F" w14:paraId="1F69CBC0" w14:textId="77777777" w:rsidTr="0042531F">
        <w:trPr>
          <w:trHeight w:val="482"/>
        </w:trPr>
        <w:tc>
          <w:tcPr>
            <w:tcW w:w="1368" w:type="dxa"/>
            <w:vAlign w:val="center"/>
          </w:tcPr>
          <w:p w14:paraId="321083B9" w14:textId="77777777" w:rsidR="0042531F" w:rsidRDefault="0042531F" w:rsidP="0042531F">
            <w:pPr>
              <w:jc w:val="center"/>
            </w:pPr>
            <w:r w:rsidRPr="00AE2CA5">
              <w:rPr>
                <w:rFonts w:hint="eastAsia"/>
                <w:color w:val="000000"/>
              </w:rPr>
              <w:t>報告日</w:t>
            </w:r>
          </w:p>
        </w:tc>
        <w:tc>
          <w:tcPr>
            <w:tcW w:w="2851" w:type="dxa"/>
            <w:gridSpan w:val="2"/>
            <w:vAlign w:val="center"/>
          </w:tcPr>
          <w:p w14:paraId="3E9A2879" w14:textId="77777777" w:rsidR="0042531F" w:rsidRDefault="00DF1C29" w:rsidP="00E54C1B">
            <w:pPr>
              <w:jc w:val="center"/>
            </w:pPr>
            <w:r>
              <w:rPr>
                <w:rFonts w:hint="eastAsia"/>
              </w:rPr>
              <w:t>２０　　年　　月　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82BF" w14:textId="77777777" w:rsidR="0042531F" w:rsidRDefault="0042531F" w:rsidP="0042531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賞</w:t>
            </w:r>
            <w:r w:rsidRPr="00AE2CA5">
              <w:rPr>
                <w:rFonts w:hint="eastAsia"/>
                <w:color w:val="000000"/>
              </w:rPr>
              <w:t>日</w:t>
            </w:r>
          </w:p>
          <w:p w14:paraId="5D17BC97" w14:textId="77777777" w:rsidR="0042531F" w:rsidRPr="00AE2CA5" w:rsidRDefault="0042531F" w:rsidP="004253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4C1B">
              <w:rPr>
                <w:rFonts w:hint="eastAsia"/>
                <w:color w:val="000000"/>
                <w:sz w:val="12"/>
                <w:szCs w:val="12"/>
              </w:rPr>
              <w:t>（</w:t>
            </w:r>
            <w:r w:rsidRPr="00E54C1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賞状の日付</w:t>
            </w:r>
            <w:r w:rsidRPr="00E54C1B">
              <w:rPr>
                <w:rFonts w:hint="eastAsia"/>
                <w:color w:val="000000"/>
                <w:sz w:val="12"/>
                <w:szCs w:val="12"/>
              </w:rPr>
              <w:t>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AD993" w14:textId="77777777" w:rsidR="0042531F" w:rsidRPr="00AE2CA5" w:rsidRDefault="0042531F" w:rsidP="004F3E1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</w:rPr>
              <w:t>２０　　年　　月　　日</w:t>
            </w:r>
          </w:p>
        </w:tc>
      </w:tr>
      <w:tr w:rsidR="00151DB5" w14:paraId="799F1C9E" w14:textId="77777777" w:rsidTr="0042531F">
        <w:trPr>
          <w:trHeight w:val="523"/>
        </w:trPr>
        <w:tc>
          <w:tcPr>
            <w:tcW w:w="1368" w:type="dxa"/>
            <w:vAlign w:val="center"/>
          </w:tcPr>
          <w:p w14:paraId="38BA353B" w14:textId="77777777" w:rsidR="00151DB5" w:rsidRDefault="00151DB5" w:rsidP="00AE2CA5">
            <w:pPr>
              <w:jc w:val="center"/>
            </w:pPr>
            <w:r w:rsidRPr="00AE2CA5">
              <w:rPr>
                <w:rFonts w:hint="eastAsia"/>
                <w:color w:val="000000"/>
              </w:rPr>
              <w:t>推薦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2851" w:type="dxa"/>
            <w:gridSpan w:val="2"/>
            <w:vAlign w:val="center"/>
          </w:tcPr>
          <w:p w14:paraId="5A98DFEA" w14:textId="11A56A8D" w:rsidR="00151DB5" w:rsidRPr="00AE2CA5" w:rsidRDefault="00151DB5" w:rsidP="00AE2C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5D2F8CA" w14:textId="77777777" w:rsidR="00151DB5" w:rsidRDefault="00151DB5" w:rsidP="00AE2CA5">
            <w:pPr>
              <w:jc w:val="right"/>
            </w:pPr>
            <w:r>
              <w:rPr>
                <w:rFonts w:hint="eastAsia"/>
              </w:rPr>
              <w:t>支部長・部門長</w:t>
            </w:r>
          </w:p>
        </w:tc>
      </w:tr>
      <w:tr w:rsidR="00E61DBC" w14:paraId="018B7932" w14:textId="77777777" w:rsidTr="0042531F">
        <w:trPr>
          <w:trHeight w:val="545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6819E54A" w14:textId="77777777" w:rsidR="00E61DBC" w:rsidRDefault="00E61DBC" w:rsidP="00AE2CA5">
            <w:pPr>
              <w:jc w:val="center"/>
            </w:pPr>
            <w:r>
              <w:rPr>
                <w:rFonts w:hint="eastAsia"/>
              </w:rPr>
              <w:t>推薦者所属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  <w:vAlign w:val="center"/>
          </w:tcPr>
          <w:p w14:paraId="447E2684" w14:textId="77777777" w:rsidR="00E61DBC" w:rsidRDefault="00E61DBC" w:rsidP="00AE2CA5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6987F9A" w14:textId="77777777" w:rsidR="00E61DBC" w:rsidRDefault="00E61DBC" w:rsidP="00AE2CA5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13641522" w14:textId="77777777" w:rsidR="00E61DBC" w:rsidRDefault="00E61DBC" w:rsidP="00AE2CA5">
            <w:pPr>
              <w:jc w:val="center"/>
            </w:pPr>
          </w:p>
        </w:tc>
      </w:tr>
      <w:tr w:rsidR="00CF421B" w14:paraId="6533C349" w14:textId="77777777" w:rsidTr="00A06B98">
        <w:trPr>
          <w:trHeight w:val="346"/>
        </w:trPr>
        <w:tc>
          <w:tcPr>
            <w:tcW w:w="861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EB51D59" w14:textId="77777777" w:rsidR="00CF421B" w:rsidRPr="00AE2CA5" w:rsidRDefault="00CF421B" w:rsidP="005B2F16">
            <w:pPr>
              <w:ind w:rightChars="-101" w:right="-21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2C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者を日本機械学会若手優秀講演フェロー賞</w:t>
            </w:r>
            <w:r w:rsidR="005B2F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賞者</w:t>
            </w:r>
            <w:r w:rsidRPr="00AE2C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決定致しましたので報告します。</w:t>
            </w:r>
          </w:p>
        </w:tc>
      </w:tr>
      <w:tr w:rsidR="00312427" w:rsidRPr="00CF421B" w14:paraId="0D71CE1C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0DD7B8AA" w14:textId="77777777" w:rsidR="00312427" w:rsidRDefault="00312427" w:rsidP="004D11B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98" w:type="dxa"/>
            <w:gridSpan w:val="5"/>
            <w:vAlign w:val="center"/>
          </w:tcPr>
          <w:p w14:paraId="27D40FE0" w14:textId="77777777" w:rsidR="00312427" w:rsidRDefault="00312427" w:rsidP="009F67DA">
            <w:pPr>
              <w:wordWrap w:val="0"/>
              <w:ind w:right="840"/>
            </w:pPr>
          </w:p>
        </w:tc>
      </w:tr>
      <w:tr w:rsidR="005F018A" w:rsidRPr="007D1A59" w14:paraId="78302672" w14:textId="77777777" w:rsidTr="005F018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61FCB175" w14:textId="77777777" w:rsidR="005F018A" w:rsidRDefault="004D11BA" w:rsidP="009F67DA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</w:rPr>
              <w:t>生年月</w:t>
            </w:r>
            <w:r w:rsidR="005F018A">
              <w:rPr>
                <w:rFonts w:hint="eastAsia"/>
              </w:rPr>
              <w:t>日</w:t>
            </w:r>
          </w:p>
          <w:p w14:paraId="3630B291" w14:textId="77777777" w:rsidR="005F018A" w:rsidRPr="00312427" w:rsidRDefault="005F018A" w:rsidP="00C964CC">
            <w:pPr>
              <w:jc w:val="left"/>
              <w:rPr>
                <w:szCs w:val="21"/>
                <w:vertAlign w:val="superscript"/>
              </w:rPr>
            </w:pPr>
            <w:r w:rsidRPr="00E54C1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原則として翌年度の4月1日現在において、26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歳未満の会員が対象</w:t>
            </w:r>
          </w:p>
        </w:tc>
        <w:tc>
          <w:tcPr>
            <w:tcW w:w="2696" w:type="dxa"/>
            <w:gridSpan w:val="2"/>
            <w:vAlign w:val="center"/>
          </w:tcPr>
          <w:p w14:paraId="053F2F15" w14:textId="77777777" w:rsidR="005F018A" w:rsidRPr="00B77A68" w:rsidRDefault="005F018A" w:rsidP="00B77A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A68">
              <w:rPr>
                <w:rFonts w:asciiTheme="minorEastAsia" w:eastAsiaTheme="minorEastAsia" w:hAnsiTheme="minorEastAsia" w:hint="eastAsia"/>
                <w:szCs w:val="21"/>
              </w:rPr>
              <w:t>西暦　　　　年　月　日</w:t>
            </w:r>
          </w:p>
        </w:tc>
        <w:tc>
          <w:tcPr>
            <w:tcW w:w="1369" w:type="dxa"/>
            <w:gridSpan w:val="2"/>
            <w:vAlign w:val="center"/>
          </w:tcPr>
          <w:p w14:paraId="63FDFA44" w14:textId="77777777" w:rsidR="005F018A" w:rsidRPr="00B77A68" w:rsidRDefault="005F018A" w:rsidP="00374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7A68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  <w:p w14:paraId="2176E10A" w14:textId="77777777" w:rsidR="005A7A3F" w:rsidRPr="005A7A3F" w:rsidRDefault="005A7A3F" w:rsidP="005F018A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5A7A3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講演会翌年度4月１日現在の満年齢を記載</w:t>
            </w:r>
          </w:p>
        </w:tc>
        <w:tc>
          <w:tcPr>
            <w:tcW w:w="2033" w:type="dxa"/>
            <w:vAlign w:val="center"/>
          </w:tcPr>
          <w:p w14:paraId="68A40A68" w14:textId="77777777" w:rsidR="005F018A" w:rsidRPr="002A4E88" w:rsidRDefault="005F018A" w:rsidP="005F018A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211DF" w:rsidRPr="00CF421B" w14:paraId="66EBB131" w14:textId="77777777" w:rsidTr="00A211D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6A3FEE7B" w14:textId="77777777" w:rsidR="00A211DF" w:rsidRDefault="00A211DF" w:rsidP="009F67DA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696" w:type="dxa"/>
            <w:gridSpan w:val="2"/>
            <w:vAlign w:val="center"/>
          </w:tcPr>
          <w:p w14:paraId="31ACC352" w14:textId="77777777" w:rsidR="00A211DF" w:rsidRDefault="00A211DF" w:rsidP="005F018A">
            <w:pPr>
              <w:jc w:val="left"/>
            </w:pPr>
          </w:p>
        </w:tc>
        <w:tc>
          <w:tcPr>
            <w:tcW w:w="1369" w:type="dxa"/>
            <w:gridSpan w:val="2"/>
            <w:vAlign w:val="center"/>
          </w:tcPr>
          <w:p w14:paraId="4BCDE413" w14:textId="77777777" w:rsidR="00A211DF" w:rsidRDefault="00A211DF" w:rsidP="00374C31">
            <w:pPr>
              <w:jc w:val="center"/>
            </w:pPr>
            <w:r>
              <w:rPr>
                <w:rFonts w:hint="eastAsia"/>
              </w:rPr>
              <w:t>会員資格</w:t>
            </w:r>
          </w:p>
        </w:tc>
        <w:sdt>
          <w:sdtPr>
            <w:id w:val="23107552"/>
            <w:placeholder>
              <w:docPart w:val="3E5DA998AE3545D2B4E343F5224B1798"/>
            </w:placeholder>
            <w:showingPlcHdr/>
            <w:dropDownList>
              <w:listItem w:displayText="学生員" w:value="学生員"/>
              <w:listItem w:displayText="正員" w:value="正員"/>
            </w:dropDownList>
          </w:sdtPr>
          <w:sdtEndPr/>
          <w:sdtContent>
            <w:tc>
              <w:tcPr>
                <w:tcW w:w="2033" w:type="dxa"/>
                <w:vAlign w:val="center"/>
              </w:tcPr>
              <w:p w14:paraId="34B38B17" w14:textId="77777777" w:rsidR="00A211DF" w:rsidRDefault="00C95450" w:rsidP="00C95450">
                <w:pPr>
                  <w:jc w:val="left"/>
                </w:pPr>
                <w:r>
                  <w:rPr>
                    <w:rStyle w:val="af"/>
                    <w:rFonts w:hint="eastAsia"/>
                  </w:rPr>
                  <w:t>クリックして選択</w:t>
                </w:r>
              </w:p>
            </w:tc>
          </w:sdtContent>
        </w:sdt>
      </w:tr>
      <w:tr w:rsidR="00BC568C" w14:paraId="38D82338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7AF99BB5" w14:textId="77777777" w:rsidR="00321E67" w:rsidRDefault="00321E67" w:rsidP="004D11BA">
            <w:pPr>
              <w:jc w:val="center"/>
            </w:pPr>
            <w:r>
              <w:rPr>
                <w:rFonts w:hint="eastAsia"/>
              </w:rPr>
              <w:t>勤務先名</w:t>
            </w:r>
          </w:p>
          <w:p w14:paraId="54D77912" w14:textId="77777777" w:rsidR="00BC568C" w:rsidRPr="00321E67" w:rsidRDefault="00321E67" w:rsidP="004D11BA">
            <w:pPr>
              <w:jc w:val="center"/>
              <w:rPr>
                <w:sz w:val="18"/>
                <w:szCs w:val="18"/>
              </w:rPr>
            </w:pPr>
            <w:r w:rsidRPr="00321E67">
              <w:rPr>
                <w:rFonts w:hint="eastAsia"/>
                <w:sz w:val="18"/>
                <w:szCs w:val="18"/>
              </w:rPr>
              <w:t>（大学名、会社名）</w:t>
            </w:r>
          </w:p>
        </w:tc>
        <w:tc>
          <w:tcPr>
            <w:tcW w:w="6098" w:type="dxa"/>
            <w:gridSpan w:val="5"/>
            <w:vAlign w:val="center"/>
          </w:tcPr>
          <w:p w14:paraId="694C8D5D" w14:textId="77777777" w:rsidR="00BC568C" w:rsidRDefault="00BC568C"/>
        </w:tc>
      </w:tr>
      <w:tr w:rsidR="00321E67" w14:paraId="590AC8D6" w14:textId="77777777" w:rsidTr="00321E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515" w:type="dxa"/>
            <w:gridSpan w:val="2"/>
            <w:vAlign w:val="center"/>
          </w:tcPr>
          <w:p w14:paraId="56CBED8A" w14:textId="77777777" w:rsidR="00321E67" w:rsidRDefault="00321E67" w:rsidP="009F67DA">
            <w:pPr>
              <w:jc w:val="center"/>
            </w:pPr>
            <w:r>
              <w:rPr>
                <w:rFonts w:hint="eastAsia"/>
              </w:rPr>
              <w:t>所属名</w:t>
            </w:r>
          </w:p>
          <w:p w14:paraId="6864AAEF" w14:textId="77777777" w:rsidR="00321E67" w:rsidRPr="00321E67" w:rsidRDefault="00321E67" w:rsidP="009F67DA">
            <w:pPr>
              <w:jc w:val="center"/>
              <w:rPr>
                <w:sz w:val="18"/>
                <w:szCs w:val="18"/>
              </w:rPr>
            </w:pPr>
            <w:r w:rsidRPr="00321E67">
              <w:rPr>
                <w:rFonts w:hint="eastAsia"/>
                <w:sz w:val="18"/>
                <w:szCs w:val="18"/>
              </w:rPr>
              <w:t>（学科・専攻名、部課名等）</w:t>
            </w:r>
          </w:p>
        </w:tc>
        <w:tc>
          <w:tcPr>
            <w:tcW w:w="6098" w:type="dxa"/>
            <w:gridSpan w:val="5"/>
          </w:tcPr>
          <w:p w14:paraId="78FE90ED" w14:textId="77777777" w:rsidR="00321E67" w:rsidRDefault="00321E67"/>
        </w:tc>
      </w:tr>
      <w:tr w:rsidR="00BC568C" w14:paraId="262E8583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2515" w:type="dxa"/>
            <w:gridSpan w:val="2"/>
            <w:vAlign w:val="center"/>
          </w:tcPr>
          <w:p w14:paraId="0DC79396" w14:textId="77777777" w:rsidR="00A04F09" w:rsidRDefault="00BC568C" w:rsidP="009F67DA">
            <w:pPr>
              <w:jc w:val="center"/>
            </w:pPr>
            <w:r>
              <w:rPr>
                <w:rFonts w:hint="eastAsia"/>
              </w:rPr>
              <w:t>連絡先住所</w:t>
            </w:r>
            <w:r w:rsidR="00A04F09">
              <w:rPr>
                <w:rFonts w:hint="eastAsia"/>
              </w:rPr>
              <w:t>（送付先）</w:t>
            </w:r>
          </w:p>
          <w:p w14:paraId="3C758CCD" w14:textId="77777777" w:rsidR="00321E67" w:rsidRPr="00C964CC" w:rsidRDefault="00321E67" w:rsidP="00C964CC">
            <w:pPr>
              <w:ind w:left="1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964CC">
              <w:rPr>
                <w:rFonts w:asciiTheme="majorEastAsia" w:eastAsiaTheme="majorEastAsia" w:hAnsiTheme="majorEastAsia" w:hint="eastAsia"/>
                <w:sz w:val="12"/>
                <w:szCs w:val="12"/>
              </w:rPr>
              <w:t>勤務先の場合は</w:t>
            </w:r>
            <w:r w:rsidR="00DE15A4" w:rsidRPr="00C964CC">
              <w:rPr>
                <w:rFonts w:asciiTheme="majorEastAsia" w:eastAsiaTheme="majorEastAsia" w:hAnsiTheme="majorEastAsia" w:hint="eastAsia"/>
                <w:sz w:val="12"/>
                <w:szCs w:val="12"/>
              </w:rPr>
              <w:t>勤務先名・</w:t>
            </w:r>
            <w:r w:rsidRPr="00C964CC">
              <w:rPr>
                <w:rFonts w:asciiTheme="majorEastAsia" w:eastAsiaTheme="majorEastAsia" w:hAnsiTheme="majorEastAsia" w:hint="eastAsia"/>
                <w:sz w:val="12"/>
                <w:szCs w:val="12"/>
              </w:rPr>
              <w:t>所属</w:t>
            </w:r>
            <w:r w:rsidR="00DE15A4" w:rsidRPr="00C964CC">
              <w:rPr>
                <w:rFonts w:asciiTheme="majorEastAsia" w:eastAsiaTheme="majorEastAsia" w:hAnsiTheme="majorEastAsia" w:hint="eastAsia"/>
                <w:sz w:val="12"/>
                <w:szCs w:val="12"/>
              </w:rPr>
              <w:t>名</w:t>
            </w:r>
            <w:r w:rsidRPr="00C964CC">
              <w:rPr>
                <w:rFonts w:asciiTheme="majorEastAsia" w:eastAsiaTheme="majorEastAsia" w:hAnsiTheme="majorEastAsia" w:hint="eastAsia"/>
                <w:sz w:val="12"/>
                <w:szCs w:val="12"/>
              </w:rPr>
              <w:t>も含めて完全に記すこと</w:t>
            </w:r>
          </w:p>
        </w:tc>
        <w:tc>
          <w:tcPr>
            <w:tcW w:w="6098" w:type="dxa"/>
            <w:gridSpan w:val="5"/>
          </w:tcPr>
          <w:p w14:paraId="04A76DDE" w14:textId="77777777" w:rsidR="00BC568C" w:rsidRDefault="00BC568C">
            <w:r>
              <w:rPr>
                <w:rFonts w:hint="eastAsia"/>
              </w:rPr>
              <w:t>〒</w:t>
            </w:r>
          </w:p>
        </w:tc>
      </w:tr>
      <w:tr w:rsidR="00BC568C" w14:paraId="14A281CD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61C4BE57" w14:textId="77777777" w:rsidR="00BC568C" w:rsidRDefault="00BC568C" w:rsidP="004D11BA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098" w:type="dxa"/>
            <w:gridSpan w:val="5"/>
            <w:vAlign w:val="center"/>
          </w:tcPr>
          <w:p w14:paraId="53C701F2" w14:textId="77777777" w:rsidR="00BC568C" w:rsidRDefault="00BC568C"/>
        </w:tc>
      </w:tr>
      <w:tr w:rsidR="00BC568C" w14:paraId="1C58DC6F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395A43A1" w14:textId="77777777" w:rsidR="00BC568C" w:rsidRDefault="00BC568C" w:rsidP="004D11BA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098" w:type="dxa"/>
            <w:gridSpan w:val="5"/>
            <w:vAlign w:val="center"/>
          </w:tcPr>
          <w:p w14:paraId="56E14D21" w14:textId="77777777" w:rsidR="00BC568C" w:rsidRDefault="00BC568C"/>
        </w:tc>
      </w:tr>
      <w:tr w:rsidR="00BC568C" w14:paraId="7751639C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180D41F4" w14:textId="77777777" w:rsidR="00BC568C" w:rsidRDefault="00BC568C" w:rsidP="009F67DA">
            <w:pPr>
              <w:jc w:val="center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6098" w:type="dxa"/>
            <w:gridSpan w:val="5"/>
            <w:vAlign w:val="center"/>
          </w:tcPr>
          <w:p w14:paraId="4FA7E6E3" w14:textId="77777777" w:rsidR="00BC568C" w:rsidRDefault="00BC568C"/>
        </w:tc>
      </w:tr>
      <w:tr w:rsidR="00312427" w14:paraId="351CB158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08674D03" w14:textId="77777777" w:rsidR="00312427" w:rsidRDefault="00312427" w:rsidP="009F67DA">
            <w:pPr>
              <w:jc w:val="center"/>
            </w:pPr>
            <w:r>
              <w:rPr>
                <w:rFonts w:hint="eastAsia"/>
              </w:rPr>
              <w:t>講演番号</w:t>
            </w:r>
          </w:p>
        </w:tc>
        <w:tc>
          <w:tcPr>
            <w:tcW w:w="6098" w:type="dxa"/>
            <w:gridSpan w:val="5"/>
            <w:vAlign w:val="center"/>
          </w:tcPr>
          <w:p w14:paraId="7E0230F2" w14:textId="77777777" w:rsidR="00312427" w:rsidRDefault="00312427" w:rsidP="00AE2CA5"/>
        </w:tc>
      </w:tr>
      <w:tr w:rsidR="00312427" w14:paraId="0BB36C78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28CC5982" w14:textId="77777777" w:rsidR="00312427" w:rsidRDefault="00312427" w:rsidP="009F67DA">
            <w:pPr>
              <w:jc w:val="center"/>
            </w:pPr>
            <w:r>
              <w:rPr>
                <w:rFonts w:hint="eastAsia"/>
              </w:rPr>
              <w:t>講</w:t>
            </w:r>
            <w:r w:rsidR="004D11BA">
              <w:rPr>
                <w:rFonts w:hint="eastAsia"/>
              </w:rPr>
              <w:t>演題</w:t>
            </w:r>
            <w:r w:rsidR="00E61DBC">
              <w:rPr>
                <w:rFonts w:hint="eastAsia"/>
              </w:rPr>
              <w:t>目</w:t>
            </w:r>
          </w:p>
        </w:tc>
        <w:tc>
          <w:tcPr>
            <w:tcW w:w="6098" w:type="dxa"/>
            <w:gridSpan w:val="5"/>
            <w:vAlign w:val="center"/>
          </w:tcPr>
          <w:p w14:paraId="42929037" w14:textId="77777777" w:rsidR="00312427" w:rsidRDefault="00312427" w:rsidP="00AE2CA5"/>
        </w:tc>
      </w:tr>
      <w:tr w:rsidR="00312427" w14:paraId="705BBF58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7D54ECF0" w14:textId="77777777" w:rsidR="00312427" w:rsidRDefault="00312427" w:rsidP="009F67DA">
            <w:pPr>
              <w:jc w:val="center"/>
            </w:pPr>
            <w:r>
              <w:rPr>
                <w:rFonts w:hint="eastAsia"/>
              </w:rPr>
              <w:t>講演会</w:t>
            </w:r>
            <w:r w:rsidR="00A211DF">
              <w:rPr>
                <w:rFonts w:hint="eastAsia"/>
              </w:rPr>
              <w:t>名</w:t>
            </w:r>
          </w:p>
        </w:tc>
        <w:tc>
          <w:tcPr>
            <w:tcW w:w="6098" w:type="dxa"/>
            <w:gridSpan w:val="5"/>
            <w:vAlign w:val="center"/>
          </w:tcPr>
          <w:p w14:paraId="3E12BFFA" w14:textId="77777777" w:rsidR="00312427" w:rsidRDefault="00312427" w:rsidP="00AE2CA5"/>
        </w:tc>
      </w:tr>
      <w:tr w:rsidR="00312427" w14:paraId="48AB0C04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5" w:type="dxa"/>
            <w:gridSpan w:val="2"/>
            <w:vAlign w:val="center"/>
          </w:tcPr>
          <w:p w14:paraId="0AC897E5" w14:textId="77777777" w:rsidR="00312427" w:rsidRDefault="00312427" w:rsidP="009F67DA">
            <w:pPr>
              <w:jc w:val="center"/>
            </w:pPr>
            <w:r>
              <w:rPr>
                <w:rFonts w:hint="eastAsia"/>
              </w:rPr>
              <w:t>講演会</w:t>
            </w:r>
          </w:p>
          <w:p w14:paraId="4C77E8A8" w14:textId="77777777" w:rsidR="00312427" w:rsidRDefault="00312427" w:rsidP="009F67DA">
            <w:pPr>
              <w:jc w:val="center"/>
            </w:pPr>
            <w:r>
              <w:rPr>
                <w:rFonts w:hint="eastAsia"/>
              </w:rPr>
              <w:t>開催日程</w:t>
            </w:r>
          </w:p>
        </w:tc>
        <w:tc>
          <w:tcPr>
            <w:tcW w:w="6098" w:type="dxa"/>
            <w:gridSpan w:val="5"/>
            <w:vAlign w:val="center"/>
          </w:tcPr>
          <w:p w14:paraId="2F256546" w14:textId="77777777" w:rsidR="00312427" w:rsidRPr="00312427" w:rsidRDefault="00C62592" w:rsidP="00AE2CA5">
            <w:pPr>
              <w:jc w:val="center"/>
            </w:pPr>
            <w:r>
              <w:rPr>
                <w:rFonts w:hint="eastAsia"/>
              </w:rPr>
              <w:t xml:space="preserve">年　　月　　日～　　　　年　　月　　</w:t>
            </w:r>
            <w:r w:rsidR="00312427">
              <w:rPr>
                <w:rFonts w:hint="eastAsia"/>
              </w:rPr>
              <w:t>日</w:t>
            </w:r>
          </w:p>
        </w:tc>
      </w:tr>
      <w:tr w:rsidR="00312427" w14:paraId="11C0F717" w14:textId="77777777" w:rsidTr="00A06B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2515" w:type="dxa"/>
            <w:gridSpan w:val="2"/>
            <w:vAlign w:val="center"/>
          </w:tcPr>
          <w:p w14:paraId="64F8CA45" w14:textId="77777777" w:rsidR="00312427" w:rsidRDefault="00312427" w:rsidP="009F67DA">
            <w:pPr>
              <w:jc w:val="center"/>
            </w:pPr>
            <w:r>
              <w:rPr>
                <w:rFonts w:hint="eastAsia"/>
                <w:color w:val="000000"/>
              </w:rPr>
              <w:t>受賞</w:t>
            </w:r>
            <w:r>
              <w:rPr>
                <w:rFonts w:hint="eastAsia"/>
              </w:rPr>
              <w:t>理由</w:t>
            </w:r>
          </w:p>
        </w:tc>
        <w:tc>
          <w:tcPr>
            <w:tcW w:w="6098" w:type="dxa"/>
            <w:gridSpan w:val="5"/>
          </w:tcPr>
          <w:p w14:paraId="3774AA95" w14:textId="77777777" w:rsidR="00312427" w:rsidRPr="00E0797F" w:rsidRDefault="00312427" w:rsidP="00AE2CA5">
            <w:pPr>
              <w:rPr>
                <w:sz w:val="20"/>
              </w:rPr>
            </w:pPr>
          </w:p>
        </w:tc>
      </w:tr>
    </w:tbl>
    <w:p w14:paraId="32D3E27B" w14:textId="77777777" w:rsidR="00A06B98" w:rsidRPr="00A06B98" w:rsidRDefault="00A06B98" w:rsidP="00A06B98">
      <w:pPr>
        <w:spacing w:line="80" w:lineRule="exact"/>
        <w:rPr>
          <w:sz w:val="8"/>
          <w:szCs w:val="8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1"/>
        <w:gridCol w:w="3402"/>
      </w:tblGrid>
      <w:tr w:rsidR="00A06B98" w14:paraId="6DB711B5" w14:textId="77777777" w:rsidTr="00A06B98">
        <w:trPr>
          <w:trHeight w:val="5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5A36" w14:textId="77777777" w:rsidR="00A06B98" w:rsidRPr="00A06B98" w:rsidRDefault="00A06B98" w:rsidP="005F018A">
            <w:pPr>
              <w:jc w:val="center"/>
              <w:rPr>
                <w:color w:val="000000"/>
              </w:rPr>
            </w:pPr>
            <w:r w:rsidRPr="00A06B98">
              <w:rPr>
                <w:color w:val="000000"/>
              </w:rPr>
              <w:br w:type="page"/>
            </w:r>
            <w:r>
              <w:rPr>
                <w:rFonts w:hint="eastAsia"/>
                <w:color w:val="000000"/>
              </w:rPr>
              <w:t>贈賞の根拠となる母数</w:t>
            </w:r>
          </w:p>
          <w:p w14:paraId="0D256EB6" w14:textId="77777777" w:rsidR="00A06B98" w:rsidRPr="00A06B98" w:rsidRDefault="00A06B98" w:rsidP="00C964CC">
            <w:pPr>
              <w:spacing w:line="140" w:lineRule="exact"/>
              <w:jc w:val="center"/>
              <w:rPr>
                <w:color w:val="000000"/>
                <w:sz w:val="12"/>
                <w:szCs w:val="12"/>
              </w:rPr>
            </w:pPr>
            <w:r w:rsidRPr="00A06B98">
              <w:rPr>
                <w:rFonts w:hint="eastAsia"/>
                <w:color w:val="000000"/>
                <w:sz w:val="12"/>
                <w:szCs w:val="12"/>
              </w:rPr>
              <w:t>規定の選考率（</w:t>
            </w:r>
            <w:r w:rsidRPr="00A06B98">
              <w:rPr>
                <w:rFonts w:hint="eastAsia"/>
                <w:color w:val="000000"/>
                <w:sz w:val="12"/>
                <w:szCs w:val="12"/>
              </w:rPr>
              <w:t>1/20</w:t>
            </w:r>
            <w:r w:rsidR="00C964CC">
              <w:rPr>
                <w:rFonts w:hint="eastAsia"/>
                <w:color w:val="000000"/>
                <w:sz w:val="12"/>
                <w:szCs w:val="12"/>
              </w:rPr>
              <w:t>）を満たしていることを示す</w:t>
            </w:r>
            <w:r w:rsidRPr="00A06B98">
              <w:rPr>
                <w:rFonts w:hint="eastAsia"/>
                <w:color w:val="000000"/>
                <w:sz w:val="12"/>
                <w:szCs w:val="12"/>
              </w:rPr>
              <w:t>母数（対象者数）と子数（贈賞者数）を記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C38" w14:textId="77777777" w:rsidR="00A06B98" w:rsidRPr="00A06B98" w:rsidRDefault="00A06B98" w:rsidP="00A06B98">
            <w:pPr>
              <w:jc w:val="center"/>
              <w:rPr>
                <w:sz w:val="20"/>
              </w:rPr>
            </w:pPr>
            <w:r w:rsidRPr="00A06B98">
              <w:rPr>
                <w:rFonts w:ascii="ＭＳ Ｐ明朝" w:eastAsia="ＭＳ Ｐ明朝" w:hAnsi="ＭＳ Ｐ明朝" w:hint="eastAsia"/>
                <w:sz w:val="20"/>
              </w:rPr>
              <w:t>【子数】</w:t>
            </w:r>
            <w:r w:rsidR="00806D9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06B98">
              <w:rPr>
                <w:rFonts w:hint="eastAsia"/>
                <w:sz w:val="20"/>
              </w:rPr>
              <w:t xml:space="preserve">　　　／　</w:t>
            </w:r>
            <w:r w:rsidR="00806D9C">
              <w:rPr>
                <w:rFonts w:hint="eastAsia"/>
                <w:sz w:val="20"/>
              </w:rPr>
              <w:t xml:space="preserve">　　</w:t>
            </w:r>
            <w:r w:rsidRPr="00A06B98">
              <w:rPr>
                <w:rFonts w:hint="eastAsia"/>
                <w:sz w:val="20"/>
              </w:rPr>
              <w:t xml:space="preserve">　</w:t>
            </w:r>
            <w:r w:rsidRPr="00A06B98">
              <w:rPr>
                <w:rFonts w:ascii="ＭＳ Ｐ明朝" w:eastAsia="ＭＳ Ｐ明朝" w:hAnsi="ＭＳ Ｐ明朝" w:hint="eastAsia"/>
                <w:sz w:val="18"/>
                <w:szCs w:val="18"/>
              </w:rPr>
              <w:t>【母数】</w:t>
            </w:r>
          </w:p>
        </w:tc>
      </w:tr>
    </w:tbl>
    <w:p w14:paraId="232F4637" w14:textId="77777777" w:rsidR="00714DDD" w:rsidRPr="00321E67" w:rsidRDefault="00C964CC" w:rsidP="00321E67">
      <w:pPr>
        <w:snapToGrid w:val="0"/>
        <w:spacing w:beforeLines="50" w:before="1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提出前に以下を確認し、□にチェックをすること</w:t>
      </w:r>
    </w:p>
    <w:p w14:paraId="67A57063" w14:textId="77777777" w:rsidR="00312427" w:rsidRPr="00321E67" w:rsidRDefault="00714DDD" w:rsidP="00321E67">
      <w:pPr>
        <w:snapToGrid w:val="0"/>
        <w:ind w:leftChars="67" w:left="141"/>
        <w:rPr>
          <w:rFonts w:ascii="ＭＳ ゴシック" w:eastAsia="ＭＳ ゴシック" w:hAnsi="ＭＳ ゴシック"/>
          <w:szCs w:val="21"/>
        </w:rPr>
      </w:pPr>
      <w:r w:rsidRPr="00321E67">
        <w:rPr>
          <w:rFonts w:ascii="ＭＳ ゴシック" w:eastAsia="ＭＳ ゴシック" w:hAnsi="ＭＳ ゴシック" w:hint="eastAsia"/>
          <w:szCs w:val="21"/>
        </w:rPr>
        <w:t xml:space="preserve">□　</w:t>
      </w:r>
      <w:r w:rsidR="005341E6" w:rsidRPr="00321E67">
        <w:rPr>
          <w:rFonts w:ascii="ＭＳ ゴシック" w:eastAsia="ＭＳ ゴシック" w:hAnsi="ＭＳ ゴシック" w:hint="eastAsia"/>
          <w:szCs w:val="21"/>
        </w:rPr>
        <w:t>本受賞者は過去に本賞を受賞したことはありません。</w:t>
      </w:r>
    </w:p>
    <w:p w14:paraId="0A4E56C0" w14:textId="5AF5ABD6" w:rsidR="00D449A9" w:rsidRPr="00D449A9" w:rsidRDefault="00714DDD" w:rsidP="00D449A9">
      <w:pPr>
        <w:snapToGrid w:val="0"/>
        <w:ind w:leftChars="67" w:left="141"/>
        <w:rPr>
          <w:rFonts w:ascii="ＭＳ ゴシック" w:eastAsia="ＭＳ ゴシック" w:hAnsi="ＭＳ ゴシック" w:hint="eastAsia"/>
          <w:szCs w:val="21"/>
        </w:rPr>
      </w:pPr>
      <w:r w:rsidRPr="00321E67">
        <w:rPr>
          <w:rFonts w:ascii="ＭＳ ゴシック" w:eastAsia="ＭＳ ゴシック" w:hAnsi="ＭＳ ゴシック" w:hint="eastAsia"/>
          <w:szCs w:val="21"/>
        </w:rPr>
        <w:t>□　本報告書記載内容に事実と相違ないことを確認</w:t>
      </w:r>
      <w:r w:rsidR="005341E6" w:rsidRPr="00321E67">
        <w:rPr>
          <w:rFonts w:ascii="ＭＳ ゴシック" w:eastAsia="ＭＳ ゴシック" w:hAnsi="ＭＳ ゴシック" w:hint="eastAsia"/>
          <w:szCs w:val="21"/>
        </w:rPr>
        <w:t>しました。</w:t>
      </w:r>
    </w:p>
    <w:sectPr w:rsidR="00D449A9" w:rsidRPr="00D449A9" w:rsidSect="00321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5" w:right="1701" w:bottom="567" w:left="1701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28F1" w14:textId="77777777" w:rsidR="00EE7A01" w:rsidRDefault="00EE7A01">
      <w:r>
        <w:separator/>
      </w:r>
    </w:p>
  </w:endnote>
  <w:endnote w:type="continuationSeparator" w:id="0">
    <w:p w14:paraId="121FCA7F" w14:textId="77777777" w:rsidR="00EE7A01" w:rsidRDefault="00EE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D9AE" w14:textId="77777777" w:rsidR="00D449A9" w:rsidRDefault="00D449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1389" w14:textId="77777777" w:rsidR="00DE15A4" w:rsidRPr="00D449A9" w:rsidRDefault="00DE15A4" w:rsidP="008406FE">
    <w:pPr>
      <w:rPr>
        <w:rFonts w:ascii="ＭＳ ゴシック" w:eastAsia="ＭＳ ゴシック" w:hAnsi="ＭＳ ゴシック"/>
        <w:sz w:val="16"/>
        <w:highlight w:val="yellow"/>
      </w:rPr>
    </w:pPr>
    <w:r w:rsidRPr="00D449A9">
      <w:rPr>
        <w:rFonts w:ascii="ＭＳ ゴシック" w:eastAsia="ＭＳ ゴシック" w:hAnsi="ＭＳ ゴシック" w:hint="eastAsia"/>
        <w:sz w:val="16"/>
        <w:highlight w:val="yellow"/>
      </w:rPr>
      <w:t>※本賞を対象とすることを明記した講演会会告等（コピー可）を添付下さい。</w:t>
    </w:r>
  </w:p>
  <w:p w14:paraId="07360E2B" w14:textId="29975613" w:rsidR="00DE15A4" w:rsidRDefault="00DE15A4" w:rsidP="009F67DA">
    <w:pPr>
      <w:rPr>
        <w:sz w:val="16"/>
        <w:szCs w:val="16"/>
      </w:rPr>
    </w:pPr>
    <w:r w:rsidRPr="00D449A9">
      <w:rPr>
        <w:rFonts w:hint="eastAsia"/>
        <w:sz w:val="16"/>
        <w:szCs w:val="16"/>
        <w:highlight w:val="yellow"/>
      </w:rPr>
      <w:t>※報告書は</w:t>
    </w:r>
    <w:r w:rsidR="00D449A9" w:rsidRPr="00D449A9">
      <w:rPr>
        <w:rFonts w:hint="eastAsia"/>
        <w:sz w:val="16"/>
        <w:szCs w:val="16"/>
        <w:highlight w:val="yellow"/>
      </w:rPr>
      <w:t>、推薦者のメールアドレスを</w:t>
    </w:r>
    <w:r w:rsidR="00D449A9" w:rsidRPr="00D449A9">
      <w:rPr>
        <w:rFonts w:hint="eastAsia"/>
        <w:sz w:val="16"/>
        <w:szCs w:val="16"/>
        <w:highlight w:val="yellow"/>
      </w:rPr>
      <w:t>CC</w:t>
    </w:r>
    <w:r w:rsidR="00D449A9" w:rsidRPr="00D449A9">
      <w:rPr>
        <w:rFonts w:hint="eastAsia"/>
        <w:sz w:val="16"/>
        <w:szCs w:val="16"/>
        <w:highlight w:val="yellow"/>
      </w:rPr>
      <w:t>に入れるとともに</w:t>
    </w:r>
    <w:r w:rsidRPr="00D449A9">
      <w:rPr>
        <w:rFonts w:hint="eastAsia"/>
        <w:sz w:val="16"/>
        <w:szCs w:val="16"/>
        <w:highlight w:val="yellow"/>
      </w:rPr>
      <w:t>、</w:t>
    </w:r>
    <w:r w:rsidRPr="00D449A9">
      <w:rPr>
        <w:rFonts w:hint="eastAsia"/>
        <w:sz w:val="16"/>
        <w:szCs w:val="16"/>
        <w:highlight w:val="yellow"/>
      </w:rPr>
      <w:t>Word</w:t>
    </w:r>
    <w:r w:rsidRPr="00D449A9">
      <w:rPr>
        <w:rFonts w:hint="eastAsia"/>
        <w:sz w:val="16"/>
        <w:szCs w:val="16"/>
        <w:highlight w:val="yellow"/>
      </w:rPr>
      <w:t xml:space="preserve">ファイルを　</w:t>
    </w:r>
    <w:hyperlink r:id="rId1" w:history="1">
      <w:r w:rsidRPr="00D449A9">
        <w:rPr>
          <w:rStyle w:val="a3"/>
          <w:rFonts w:hint="eastAsia"/>
          <w:sz w:val="16"/>
          <w:szCs w:val="16"/>
          <w:highlight w:val="yellow"/>
        </w:rPr>
        <w:t>award@jsme.or.jp</w:t>
      </w:r>
    </w:hyperlink>
    <w:r w:rsidRPr="00D449A9">
      <w:rPr>
        <w:rFonts w:hint="eastAsia"/>
        <w:sz w:val="16"/>
        <w:szCs w:val="16"/>
        <w:highlight w:val="yellow"/>
      </w:rPr>
      <w:t xml:space="preserve">　に提出して下さい</w:t>
    </w:r>
  </w:p>
  <w:p w14:paraId="3FCA3F38" w14:textId="77777777" w:rsidR="00DE15A4" w:rsidRPr="004F3E11" w:rsidRDefault="00DE15A4" w:rsidP="009F67DA">
    <w:pPr>
      <w:rPr>
        <w:sz w:val="16"/>
        <w:szCs w:val="16"/>
      </w:rPr>
    </w:pPr>
    <w:r>
      <w:rPr>
        <w:rFonts w:hint="eastAsia"/>
        <w:sz w:val="16"/>
        <w:szCs w:val="16"/>
      </w:rPr>
      <w:t>【事務局使用欄】</w:t>
    </w:r>
  </w:p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2"/>
      <w:gridCol w:w="1723"/>
      <w:gridCol w:w="1722"/>
      <w:gridCol w:w="1723"/>
      <w:gridCol w:w="1723"/>
    </w:tblGrid>
    <w:tr w:rsidR="00DE15A4" w:rsidRPr="00AE2CA5" w14:paraId="0D843600" w14:textId="77777777" w:rsidTr="008406FE">
      <w:trPr>
        <w:trHeight w:val="347"/>
      </w:trPr>
      <w:tc>
        <w:tcPr>
          <w:tcW w:w="1722" w:type="dxa"/>
          <w:vAlign w:val="center"/>
        </w:tcPr>
        <w:p w14:paraId="4CE82FA2" w14:textId="77777777" w:rsidR="00DE15A4" w:rsidRDefault="00DE15A4" w:rsidP="006F72F4">
          <w:pPr>
            <w:jc w:val="center"/>
            <w:rPr>
              <w:rFonts w:ascii="Times New Roman"/>
              <w:sz w:val="16"/>
              <w:szCs w:val="16"/>
            </w:rPr>
          </w:pPr>
          <w:r>
            <w:rPr>
              <w:rFonts w:ascii="Times New Roman" w:hint="eastAsia"/>
              <w:sz w:val="16"/>
              <w:szCs w:val="16"/>
            </w:rPr>
            <w:t>フェロー賞受付</w:t>
          </w:r>
        </w:p>
        <w:p w14:paraId="027844C7" w14:textId="77777777" w:rsidR="00DE15A4" w:rsidRPr="00AE2CA5" w:rsidRDefault="00DE15A4" w:rsidP="006F72F4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int="eastAsia"/>
              <w:sz w:val="16"/>
              <w:szCs w:val="16"/>
            </w:rPr>
            <w:t>【原本</w:t>
          </w:r>
          <w:r>
            <w:rPr>
              <w:rFonts w:ascii="Times New Roman" w:hint="eastAsia"/>
              <w:sz w:val="16"/>
              <w:szCs w:val="16"/>
            </w:rPr>
            <w:t>(</w:t>
          </w:r>
          <w:r>
            <w:rPr>
              <w:rFonts w:ascii="Times New Roman" w:hint="eastAsia"/>
              <w:sz w:val="16"/>
              <w:szCs w:val="16"/>
            </w:rPr>
            <w:t>要捺印</w:t>
          </w:r>
          <w:r>
            <w:rPr>
              <w:rFonts w:ascii="Times New Roman" w:hint="eastAsia"/>
              <w:sz w:val="16"/>
              <w:szCs w:val="16"/>
            </w:rPr>
            <w:t>)</w:t>
          </w:r>
          <w:r>
            <w:rPr>
              <w:rFonts w:ascii="Times New Roman" w:hint="eastAsia"/>
              <w:sz w:val="16"/>
              <w:szCs w:val="16"/>
            </w:rPr>
            <w:t>到着】</w:t>
          </w:r>
        </w:p>
      </w:tc>
      <w:tc>
        <w:tcPr>
          <w:tcW w:w="1723" w:type="dxa"/>
          <w:vAlign w:val="center"/>
        </w:tcPr>
        <w:p w14:paraId="5AF3417C" w14:textId="77777777" w:rsidR="00DE15A4" w:rsidRPr="00AE2CA5" w:rsidRDefault="00DE15A4" w:rsidP="006F72F4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int="eastAsia"/>
              <w:sz w:val="16"/>
              <w:szCs w:val="16"/>
            </w:rPr>
            <w:t>会告等確認</w:t>
          </w:r>
        </w:p>
      </w:tc>
      <w:tc>
        <w:tcPr>
          <w:tcW w:w="1722" w:type="dxa"/>
          <w:vAlign w:val="center"/>
        </w:tcPr>
        <w:p w14:paraId="41241EEC" w14:textId="77777777" w:rsidR="00DE15A4" w:rsidRPr="002872FC" w:rsidRDefault="00DE15A4" w:rsidP="002872FC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/>
              <w:sz w:val="16"/>
              <w:szCs w:val="16"/>
            </w:rPr>
            <w:t>賞状型楯</w:t>
          </w:r>
          <w:r>
            <w:rPr>
              <w:rFonts w:ascii="Times New Roman" w:hint="eastAsia"/>
              <w:sz w:val="16"/>
              <w:szCs w:val="16"/>
            </w:rPr>
            <w:t>の発注</w:t>
          </w:r>
        </w:p>
      </w:tc>
      <w:tc>
        <w:tcPr>
          <w:tcW w:w="1723" w:type="dxa"/>
          <w:vAlign w:val="center"/>
        </w:tcPr>
        <w:p w14:paraId="21C30B4B" w14:textId="77777777" w:rsidR="00DE15A4" w:rsidRPr="00AE2CA5" w:rsidRDefault="00DE15A4" w:rsidP="00AE2CA5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E2CA5">
            <w:rPr>
              <w:rFonts w:ascii="Times New Roman"/>
              <w:sz w:val="16"/>
              <w:szCs w:val="16"/>
            </w:rPr>
            <w:t>賞状型楯の発送</w:t>
          </w:r>
        </w:p>
        <w:p w14:paraId="529501A1" w14:textId="77777777" w:rsidR="00DE15A4" w:rsidRPr="00AE2CA5" w:rsidRDefault="00DE15A4" w:rsidP="00AE2CA5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E2CA5">
            <w:rPr>
              <w:rFonts w:ascii="Times New Roman"/>
              <w:sz w:val="16"/>
              <w:szCs w:val="16"/>
            </w:rPr>
            <w:t>（部門担当／直送）</w:t>
          </w:r>
        </w:p>
      </w:tc>
      <w:tc>
        <w:tcPr>
          <w:tcW w:w="1723" w:type="dxa"/>
          <w:vAlign w:val="center"/>
        </w:tcPr>
        <w:p w14:paraId="396C5EF9" w14:textId="77777777" w:rsidR="00DE15A4" w:rsidRPr="00AE2CA5" w:rsidRDefault="00DE15A4" w:rsidP="00AE2CA5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E2CA5">
            <w:rPr>
              <w:rFonts w:ascii="Times New Roman"/>
              <w:sz w:val="16"/>
              <w:szCs w:val="16"/>
            </w:rPr>
            <w:t>学会誌</w:t>
          </w:r>
          <w:r w:rsidRPr="00AE2CA5">
            <w:rPr>
              <w:rFonts w:ascii="Times New Roman" w:hAnsi="Times New Roman"/>
              <w:sz w:val="16"/>
              <w:szCs w:val="16"/>
            </w:rPr>
            <w:t>6</w:t>
          </w:r>
          <w:r w:rsidRPr="00AE2CA5">
            <w:rPr>
              <w:rFonts w:ascii="Times New Roman"/>
              <w:sz w:val="16"/>
              <w:szCs w:val="16"/>
            </w:rPr>
            <w:t>月号掲載</w:t>
          </w:r>
        </w:p>
      </w:tc>
    </w:tr>
    <w:tr w:rsidR="00DE15A4" w:rsidRPr="00AE2CA5" w14:paraId="05052975" w14:textId="77777777" w:rsidTr="00AA27B0">
      <w:trPr>
        <w:trHeight w:val="297"/>
      </w:trPr>
      <w:tc>
        <w:tcPr>
          <w:tcW w:w="1722" w:type="dxa"/>
          <w:vAlign w:val="center"/>
        </w:tcPr>
        <w:p w14:paraId="241852AD" w14:textId="77777777" w:rsidR="00DE15A4" w:rsidRPr="00AE2CA5" w:rsidRDefault="00DE15A4" w:rsidP="00AE2CA5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E2CA5">
            <w:rPr>
              <w:rFonts w:ascii="Times New Roman"/>
              <w:sz w:val="16"/>
              <w:szCs w:val="16"/>
            </w:rPr>
            <w:t>／　　／</w:t>
          </w:r>
        </w:p>
      </w:tc>
      <w:tc>
        <w:tcPr>
          <w:tcW w:w="1723" w:type="dxa"/>
          <w:vAlign w:val="center"/>
        </w:tcPr>
        <w:p w14:paraId="542884EC" w14:textId="77777777" w:rsidR="00DE15A4" w:rsidRPr="00AE2CA5" w:rsidRDefault="00DE15A4" w:rsidP="00AE2CA5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E2CA5">
            <w:rPr>
              <w:rFonts w:ascii="Times New Roman"/>
              <w:sz w:val="16"/>
              <w:szCs w:val="16"/>
            </w:rPr>
            <w:t>／　　／</w:t>
          </w:r>
        </w:p>
      </w:tc>
      <w:tc>
        <w:tcPr>
          <w:tcW w:w="1722" w:type="dxa"/>
          <w:vAlign w:val="center"/>
        </w:tcPr>
        <w:p w14:paraId="318035EA" w14:textId="77777777" w:rsidR="00DE15A4" w:rsidRPr="00AE2CA5" w:rsidRDefault="00DE15A4" w:rsidP="00AE2CA5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E2CA5">
            <w:rPr>
              <w:rFonts w:ascii="Times New Roman"/>
              <w:sz w:val="16"/>
              <w:szCs w:val="16"/>
            </w:rPr>
            <w:t>／　　／</w:t>
          </w:r>
        </w:p>
      </w:tc>
      <w:tc>
        <w:tcPr>
          <w:tcW w:w="1723" w:type="dxa"/>
          <w:vAlign w:val="center"/>
        </w:tcPr>
        <w:p w14:paraId="1EA1263B" w14:textId="77777777" w:rsidR="00DE15A4" w:rsidRPr="00AE2CA5" w:rsidRDefault="00DE15A4" w:rsidP="00AE2CA5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E2CA5">
            <w:rPr>
              <w:rFonts w:ascii="Times New Roman"/>
              <w:sz w:val="16"/>
              <w:szCs w:val="16"/>
            </w:rPr>
            <w:t>／　　／</w:t>
          </w:r>
        </w:p>
      </w:tc>
      <w:tc>
        <w:tcPr>
          <w:tcW w:w="1723" w:type="dxa"/>
          <w:vAlign w:val="center"/>
        </w:tcPr>
        <w:p w14:paraId="27445F35" w14:textId="77777777" w:rsidR="00DE15A4" w:rsidRPr="00AE2CA5" w:rsidRDefault="00DE15A4" w:rsidP="00AE2CA5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E2CA5">
            <w:rPr>
              <w:rFonts w:ascii="Times New Roman"/>
              <w:sz w:val="16"/>
              <w:szCs w:val="16"/>
            </w:rPr>
            <w:t>／　　／</w:t>
          </w:r>
        </w:p>
      </w:tc>
    </w:tr>
  </w:tbl>
  <w:p w14:paraId="5B8DA51E" w14:textId="77777777" w:rsidR="00121B2D" w:rsidRPr="00121B2D" w:rsidRDefault="00121B2D" w:rsidP="00121B2D">
    <w:pPr>
      <w:autoSpaceDE w:val="0"/>
      <w:autoSpaceDN w:val="0"/>
      <w:adjustRightInd w:val="0"/>
      <w:jc w:val="left"/>
      <w:rPr>
        <w:rFonts w:ascii="Times New Roman" w:hint="eastAsia"/>
        <w:sz w:val="18"/>
        <w:szCs w:val="18"/>
      </w:rPr>
    </w:pPr>
    <w:r w:rsidRPr="00121B2D">
      <w:rPr>
        <w:rFonts w:ascii="Times New Roman" w:hint="eastAsia"/>
        <w:sz w:val="18"/>
        <w:szCs w:val="18"/>
      </w:rPr>
      <w:t>提出</w:t>
    </w:r>
    <w:r w:rsidR="00DE15A4" w:rsidRPr="00121B2D">
      <w:rPr>
        <w:rFonts w:ascii="Times New Roman"/>
        <w:sz w:val="18"/>
        <w:szCs w:val="18"/>
      </w:rPr>
      <w:t>先</w:t>
    </w:r>
    <w:r w:rsidRPr="00121B2D">
      <w:rPr>
        <w:rFonts w:ascii="Times New Roman" w:hint="eastAsia"/>
        <w:sz w:val="18"/>
        <w:szCs w:val="18"/>
      </w:rPr>
      <w:t>；</w:t>
    </w:r>
    <w:r w:rsidRPr="00121B2D">
      <w:rPr>
        <w:rFonts w:ascii="Times New Roman" w:hint="eastAsia"/>
        <w:sz w:val="18"/>
        <w:szCs w:val="18"/>
      </w:rPr>
      <w:t xml:space="preserve">一般社団法人　日本機械学会　</w:t>
    </w:r>
  </w:p>
  <w:p w14:paraId="490E512F" w14:textId="3792BD91" w:rsidR="00DE15A4" w:rsidRPr="007D1A59" w:rsidRDefault="00121B2D" w:rsidP="00121B2D">
    <w:pPr>
      <w:autoSpaceDE w:val="0"/>
      <w:autoSpaceDN w:val="0"/>
      <w:adjustRightInd w:val="0"/>
      <w:jc w:val="left"/>
      <w:rPr>
        <w:rFonts w:ascii="Times New Roman" w:hAnsi="Times New Roman"/>
        <w:sz w:val="18"/>
        <w:szCs w:val="18"/>
      </w:rPr>
    </w:pPr>
    <w:r w:rsidRPr="00121B2D">
      <w:rPr>
        <w:rFonts w:ascii="Times New Roman" w:hint="eastAsia"/>
        <w:sz w:val="18"/>
        <w:szCs w:val="18"/>
      </w:rPr>
      <w:t>若手優秀講演フェロー賞　担当行</w:t>
    </w:r>
    <w:r w:rsidRPr="00121B2D">
      <w:rPr>
        <w:rFonts w:ascii="Times New Roman" w:hint="eastAsia"/>
        <w:sz w:val="18"/>
        <w:szCs w:val="18"/>
      </w:rPr>
      <w:t>（</w:t>
    </w:r>
    <w:hyperlink r:id="rId2" w:history="1">
      <w:r w:rsidRPr="00121B2D">
        <w:rPr>
          <w:rStyle w:val="a3"/>
          <w:rFonts w:hint="eastAsia"/>
          <w:sz w:val="16"/>
          <w:szCs w:val="16"/>
        </w:rPr>
        <w:t>award@jsme.or.jp</w:t>
      </w:r>
    </w:hyperlink>
    <w:r w:rsidRPr="00121B2D">
      <w:rPr>
        <w:rFonts w:hint="eastAsia"/>
        <w:sz w:val="16"/>
        <w:szCs w:val="16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5D7E" w14:textId="77777777" w:rsidR="00D449A9" w:rsidRDefault="00D449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A9CE" w14:textId="77777777" w:rsidR="00EE7A01" w:rsidRDefault="00EE7A01">
      <w:r>
        <w:separator/>
      </w:r>
    </w:p>
  </w:footnote>
  <w:footnote w:type="continuationSeparator" w:id="0">
    <w:p w14:paraId="690136F7" w14:textId="77777777" w:rsidR="00EE7A01" w:rsidRDefault="00EE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F2D6" w14:textId="77777777" w:rsidR="00D449A9" w:rsidRDefault="00D449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1437" w14:textId="77777777" w:rsidR="00DE15A4" w:rsidRDefault="00DE15A4" w:rsidP="00EE0733">
    <w:pPr>
      <w:pStyle w:val="a5"/>
      <w:jc w:val="center"/>
    </w:pPr>
    <w:r>
      <w:rPr>
        <w:rFonts w:hint="eastAsia"/>
        <w:sz w:val="24"/>
      </w:rPr>
      <w:t>日本機械学会若手優秀講演フェロー賞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11FB" w14:textId="77777777" w:rsidR="00D449A9" w:rsidRDefault="00D449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4681"/>
    <w:multiLevelType w:val="singleLevel"/>
    <w:tmpl w:val="FE56D314"/>
    <w:lvl w:ilvl="0"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68C"/>
    <w:rsid w:val="0000121E"/>
    <w:rsid w:val="000E3334"/>
    <w:rsid w:val="00121B2D"/>
    <w:rsid w:val="001474D0"/>
    <w:rsid w:val="00151DB5"/>
    <w:rsid w:val="001552F9"/>
    <w:rsid w:val="001C60AE"/>
    <w:rsid w:val="001F19D1"/>
    <w:rsid w:val="00214965"/>
    <w:rsid w:val="0025286F"/>
    <w:rsid w:val="0028565B"/>
    <w:rsid w:val="002872FC"/>
    <w:rsid w:val="00295392"/>
    <w:rsid w:val="002A4E88"/>
    <w:rsid w:val="00304518"/>
    <w:rsid w:val="00312427"/>
    <w:rsid w:val="00321E67"/>
    <w:rsid w:val="00374C31"/>
    <w:rsid w:val="00377386"/>
    <w:rsid w:val="003874EE"/>
    <w:rsid w:val="003D68DA"/>
    <w:rsid w:val="0042531F"/>
    <w:rsid w:val="00487812"/>
    <w:rsid w:val="004D11BA"/>
    <w:rsid w:val="004F3E11"/>
    <w:rsid w:val="005341E6"/>
    <w:rsid w:val="0057538F"/>
    <w:rsid w:val="005979CE"/>
    <w:rsid w:val="005A7A3F"/>
    <w:rsid w:val="005B2F16"/>
    <w:rsid w:val="005B3F1D"/>
    <w:rsid w:val="005F018A"/>
    <w:rsid w:val="005F5314"/>
    <w:rsid w:val="006B28E2"/>
    <w:rsid w:val="006C7BD8"/>
    <w:rsid w:val="006F72F4"/>
    <w:rsid w:val="00701B6F"/>
    <w:rsid w:val="00714DDD"/>
    <w:rsid w:val="007D1A59"/>
    <w:rsid w:val="00806D9C"/>
    <w:rsid w:val="008406FE"/>
    <w:rsid w:val="0084186F"/>
    <w:rsid w:val="008461A6"/>
    <w:rsid w:val="008B3641"/>
    <w:rsid w:val="00951465"/>
    <w:rsid w:val="009A36C0"/>
    <w:rsid w:val="009F67DA"/>
    <w:rsid w:val="00A04F09"/>
    <w:rsid w:val="00A06B98"/>
    <w:rsid w:val="00A211DF"/>
    <w:rsid w:val="00A3540F"/>
    <w:rsid w:val="00A758E9"/>
    <w:rsid w:val="00A851CD"/>
    <w:rsid w:val="00A9686D"/>
    <w:rsid w:val="00AA111C"/>
    <w:rsid w:val="00AA27B0"/>
    <w:rsid w:val="00AE2CA5"/>
    <w:rsid w:val="00AE2EA4"/>
    <w:rsid w:val="00AE586B"/>
    <w:rsid w:val="00B30F8A"/>
    <w:rsid w:val="00B45982"/>
    <w:rsid w:val="00B62275"/>
    <w:rsid w:val="00B77A68"/>
    <w:rsid w:val="00BC2EF4"/>
    <w:rsid w:val="00BC568C"/>
    <w:rsid w:val="00C04BAF"/>
    <w:rsid w:val="00C36B71"/>
    <w:rsid w:val="00C62592"/>
    <w:rsid w:val="00C95450"/>
    <w:rsid w:val="00C964CC"/>
    <w:rsid w:val="00CF421B"/>
    <w:rsid w:val="00D0458D"/>
    <w:rsid w:val="00D43E8F"/>
    <w:rsid w:val="00D449A9"/>
    <w:rsid w:val="00DA0ABC"/>
    <w:rsid w:val="00DE15A4"/>
    <w:rsid w:val="00DF1C29"/>
    <w:rsid w:val="00E0797F"/>
    <w:rsid w:val="00E12CD2"/>
    <w:rsid w:val="00E54C1B"/>
    <w:rsid w:val="00E61DBC"/>
    <w:rsid w:val="00EA5D21"/>
    <w:rsid w:val="00EE0733"/>
    <w:rsid w:val="00EE2DC9"/>
    <w:rsid w:val="00EE7A01"/>
    <w:rsid w:val="00F03AEC"/>
    <w:rsid w:val="00F1148E"/>
    <w:rsid w:val="00F36E26"/>
    <w:rsid w:val="00F67542"/>
    <w:rsid w:val="00F719B5"/>
    <w:rsid w:val="00F95261"/>
    <w:rsid w:val="00FD30E9"/>
    <w:rsid w:val="00FE2A8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01D10"/>
  <w15:docId w15:val="{62393B54-610F-45D6-A92B-58DA9FD5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46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1465"/>
    <w:rPr>
      <w:color w:val="0000FF"/>
      <w:u w:val="single"/>
    </w:rPr>
  </w:style>
  <w:style w:type="table" w:styleId="a4">
    <w:name w:val="Table Grid"/>
    <w:basedOn w:val="a1"/>
    <w:rsid w:val="00CF42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E073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0733"/>
    <w:pPr>
      <w:tabs>
        <w:tab w:val="center" w:pos="4252"/>
        <w:tab w:val="right" w:pos="8504"/>
      </w:tabs>
      <w:snapToGrid w:val="0"/>
    </w:pPr>
  </w:style>
  <w:style w:type="paragraph" w:styleId="a7">
    <w:name w:val="endnote text"/>
    <w:basedOn w:val="a"/>
    <w:link w:val="a8"/>
    <w:rsid w:val="002A4E88"/>
    <w:pPr>
      <w:snapToGrid w:val="0"/>
      <w:jc w:val="left"/>
    </w:pPr>
  </w:style>
  <w:style w:type="character" w:customStyle="1" w:styleId="a8">
    <w:name w:val="文末脚注文字列 (文字)"/>
    <w:basedOn w:val="a0"/>
    <w:link w:val="a7"/>
    <w:rsid w:val="002A4E88"/>
    <w:rPr>
      <w:kern w:val="2"/>
      <w:sz w:val="21"/>
    </w:rPr>
  </w:style>
  <w:style w:type="character" w:styleId="a9">
    <w:name w:val="endnote reference"/>
    <w:basedOn w:val="a0"/>
    <w:rsid w:val="002A4E88"/>
    <w:rPr>
      <w:vertAlign w:val="superscript"/>
    </w:rPr>
  </w:style>
  <w:style w:type="paragraph" w:styleId="aa">
    <w:name w:val="footnote text"/>
    <w:basedOn w:val="a"/>
    <w:link w:val="ab"/>
    <w:rsid w:val="002A4E88"/>
    <w:pPr>
      <w:snapToGrid w:val="0"/>
      <w:jc w:val="left"/>
    </w:pPr>
  </w:style>
  <w:style w:type="character" w:customStyle="1" w:styleId="ab">
    <w:name w:val="脚注文字列 (文字)"/>
    <w:basedOn w:val="a0"/>
    <w:link w:val="aa"/>
    <w:rsid w:val="002A4E88"/>
    <w:rPr>
      <w:kern w:val="2"/>
      <w:sz w:val="21"/>
    </w:rPr>
  </w:style>
  <w:style w:type="character" w:styleId="ac">
    <w:name w:val="footnote reference"/>
    <w:basedOn w:val="a0"/>
    <w:rsid w:val="002A4E88"/>
    <w:rPr>
      <w:vertAlign w:val="superscript"/>
    </w:rPr>
  </w:style>
  <w:style w:type="paragraph" w:styleId="ad">
    <w:name w:val="Balloon Text"/>
    <w:basedOn w:val="a"/>
    <w:link w:val="ae"/>
    <w:rsid w:val="00597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979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A758E9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12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ward@jsme.or.jp" TargetMode="External"/><Relationship Id="rId1" Type="http://schemas.openxmlformats.org/officeDocument/2006/relationships/hyperlink" Target="mailto:award@jsme.or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DA998AE3545D2B4E343F5224B17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01882-3888-4D20-A6D4-8F0585D47038}"/>
      </w:docPartPr>
      <w:docPartBody>
        <w:p w:rsidR="00BC61ED" w:rsidRDefault="00B8551B" w:rsidP="00B8551B">
          <w:pPr>
            <w:pStyle w:val="3E5DA998AE3545D2B4E343F5224B17983"/>
          </w:pPr>
          <w:r>
            <w:rPr>
              <w:rStyle w:val="a3"/>
              <w:rFonts w:hint="eastAsia"/>
            </w:rPr>
            <w:t>クリックして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1B"/>
    <w:rsid w:val="00A71661"/>
    <w:rsid w:val="00B8551B"/>
    <w:rsid w:val="00B9374E"/>
    <w:rsid w:val="00B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51B"/>
    <w:rPr>
      <w:color w:val="808080"/>
    </w:rPr>
  </w:style>
  <w:style w:type="paragraph" w:customStyle="1" w:styleId="3E5DA998AE3545D2B4E343F5224B17983">
    <w:name w:val="3E5DA998AE3545D2B4E343F5224B17983"/>
    <w:rsid w:val="00B8551B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1508-B59A-4FA3-82CC-7721DB3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　年　　月　　日</vt:lpstr>
      <vt:lpstr>２００　年　　月　　日</vt:lpstr>
    </vt:vector>
  </TitlesOfParts>
  <Company>社団法人　日本機械学会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　年　　月　　日</dc:title>
  <dc:creator>Fumiyasu Takasugi</dc:creator>
  <cp:lastModifiedBy>kondo</cp:lastModifiedBy>
  <cp:revision>22</cp:revision>
  <cp:lastPrinted>2016-01-27T01:46:00Z</cp:lastPrinted>
  <dcterms:created xsi:type="dcterms:W3CDTF">2016-01-25T02:55:00Z</dcterms:created>
  <dcterms:modified xsi:type="dcterms:W3CDTF">2021-11-19T02:47:00Z</dcterms:modified>
</cp:coreProperties>
</file>